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79" w:rsidRDefault="007C2379" w:rsidP="007C2379">
      <w:pPr>
        <w:jc w:val="center"/>
      </w:pPr>
      <w:bookmarkStart w:id="0" w:name="_GoBack"/>
      <w:bookmarkEnd w:id="0"/>
    </w:p>
    <w:p w:rsidR="007C2379" w:rsidRDefault="007C2379" w:rsidP="007C2379">
      <w:pPr>
        <w:jc w:val="center"/>
      </w:pPr>
    </w:p>
    <w:p w:rsidR="007D768D" w:rsidRDefault="00054E4E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="007C2379" w:rsidRP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7D768D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="00844D9C" w:rsidRPr="00844D9C">
        <w:rPr>
          <w:rFonts w:ascii="Times New Roman" w:hAnsi="Times New Roman" w:cs="Times New Roman"/>
          <w:sz w:val="24"/>
        </w:rPr>
        <w:t>0920-</w:t>
      </w:r>
      <w:r w:rsidR="003968C3">
        <w:rPr>
          <w:rFonts w:ascii="Times New Roman" w:hAnsi="Times New Roman" w:cs="Times New Roman"/>
          <w:sz w:val="24"/>
        </w:rPr>
        <w:t>974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C57CC" w:rsidRPr="007C2379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2767" wp14:editId="708A6977">
                <wp:simplePos x="0" y="0"/>
                <wp:positionH relativeFrom="column">
                  <wp:posOffset>-243840</wp:posOffset>
                </wp:positionH>
                <wp:positionV relativeFrom="paragraph">
                  <wp:posOffset>683895</wp:posOffset>
                </wp:positionV>
                <wp:extent cx="6907530" cy="25450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7C" w:rsidRDefault="00D9047C" w:rsidP="0092042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udy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ensure that the EIS conference is meeting its goals</w:t>
                            </w:r>
                            <w:r w:rsidR="006E40C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the needs of the attendees </w:t>
                            </w:r>
                          </w:p>
                          <w:p w:rsidR="00A62255" w:rsidRPr="003D7617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the logistics, communication, </w:t>
                            </w:r>
                            <w:r w:rsid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ientific content, 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B1033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quality</w:t>
                            </w:r>
                            <w:r w:rsidR="00A62255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overall </w:t>
                            </w:r>
                            <w:r w:rsidR="00EB1033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nference experience</w:t>
                            </w:r>
                            <w:r w:rsidR="00A62255" w:rsidRPr="00EB10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CE04EB" w:rsidRPr="00EB10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ning</w:t>
                            </w:r>
                            <w:r w:rsidR="00CE04EB" w:rsidRPr="00CE04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ture conferences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A62255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</w:p>
                          <w:p w:rsidR="00A62255" w:rsidRPr="00A62255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EE14BE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B014D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EIS Conference </w:t>
                            </w:r>
                            <w:r w:rsidR="00CE04E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registrants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BE5D9A" w:rsidP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9047C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="00CE04EB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="00D9047C"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53.85pt;width:543.9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E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fL/GZ+hS6OvmI+m+eL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">
                <v:textbox>
                  <w:txbxContent>
                    <w:p w:rsidR="00D9047C" w:rsidRDefault="00D9047C" w:rsidP="0092042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udy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ensure that the EIS conference is meeting its goals</w:t>
                      </w:r>
                      <w:r w:rsidR="006E40C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the needs of the attendees </w:t>
                      </w:r>
                    </w:p>
                    <w:p w:rsidR="00A62255" w:rsidRPr="003D7617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the logistics, communication, </w:t>
                      </w:r>
                      <w:r w:rsid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ientific content, 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EB1033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quality</w:t>
                      </w:r>
                      <w:r w:rsidR="00A62255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the </w:t>
                      </w:r>
                      <w:r w:rsid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overall </w:t>
                      </w:r>
                      <w:r w:rsidR="00EB1033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nference experience</w:t>
                      </w:r>
                      <w:r w:rsidR="00A62255" w:rsidRPr="00EB10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7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r w:rsidR="00CE04EB" w:rsidRPr="00EB10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ning</w:t>
                      </w:r>
                      <w:r w:rsidR="00CE04EB" w:rsidRPr="00CE04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ture conferences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A62255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</w:p>
                    <w:p w:rsidR="00A62255" w:rsidRPr="00A62255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EE14BE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="00B014D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2019 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EIS Conference </w:t>
                      </w:r>
                      <w:r w:rsidR="00CE04E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registrants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BE5D9A" w:rsidP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9047C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="00CE04EB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="00D9047C"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ustomer Service Feedback Survey of 201</w:t>
      </w:r>
      <w:r w:rsidR="00B014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IS Conference </w:t>
      </w:r>
    </w:p>
    <w:sectPr w:rsidR="00DC57CC" w:rsidRPr="007C2379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7C"/>
    <w:rsid w:val="00054E4E"/>
    <w:rsid w:val="001C21ED"/>
    <w:rsid w:val="00324553"/>
    <w:rsid w:val="0033720F"/>
    <w:rsid w:val="003968C3"/>
    <w:rsid w:val="005A7758"/>
    <w:rsid w:val="005B7FC8"/>
    <w:rsid w:val="00636E74"/>
    <w:rsid w:val="00653E8E"/>
    <w:rsid w:val="006E40C7"/>
    <w:rsid w:val="00772DEB"/>
    <w:rsid w:val="007C2379"/>
    <w:rsid w:val="007D768D"/>
    <w:rsid w:val="00844A2A"/>
    <w:rsid w:val="00844D9C"/>
    <w:rsid w:val="00891981"/>
    <w:rsid w:val="00A05D14"/>
    <w:rsid w:val="00A62255"/>
    <w:rsid w:val="00A76272"/>
    <w:rsid w:val="00AC7884"/>
    <w:rsid w:val="00B014D8"/>
    <w:rsid w:val="00B55735"/>
    <w:rsid w:val="00BE5D9A"/>
    <w:rsid w:val="00C0362D"/>
    <w:rsid w:val="00C6045E"/>
    <w:rsid w:val="00CE04EB"/>
    <w:rsid w:val="00D56902"/>
    <w:rsid w:val="00D66629"/>
    <w:rsid w:val="00D9047C"/>
    <w:rsid w:val="00DB1FDF"/>
    <w:rsid w:val="00DC57CC"/>
    <w:rsid w:val="00EB1033"/>
    <w:rsid w:val="00F27E04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D71F-9503-4EFB-AAA7-758696F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SYSTEM</cp:lastModifiedBy>
  <cp:revision>2</cp:revision>
  <dcterms:created xsi:type="dcterms:W3CDTF">2019-03-28T16:11:00Z</dcterms:created>
  <dcterms:modified xsi:type="dcterms:W3CDTF">2019-03-28T16:11:00Z</dcterms:modified>
</cp:coreProperties>
</file>